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22113" w:type="dxa"/>
        <w:tblInd w:w="-572" w:type="dxa"/>
        <w:tblLook w:val="06A0" w:firstRow="1" w:lastRow="0" w:firstColumn="1" w:lastColumn="0" w:noHBand="1" w:noVBand="1"/>
      </w:tblPr>
      <w:tblGrid>
        <w:gridCol w:w="4111"/>
        <w:gridCol w:w="5954"/>
        <w:gridCol w:w="1842"/>
        <w:gridCol w:w="1843"/>
        <w:gridCol w:w="1843"/>
        <w:gridCol w:w="1843"/>
        <w:gridCol w:w="425"/>
        <w:gridCol w:w="425"/>
        <w:gridCol w:w="425"/>
        <w:gridCol w:w="426"/>
        <w:gridCol w:w="425"/>
        <w:gridCol w:w="2551"/>
      </w:tblGrid>
      <w:tr w:rsidR="003D3458" w14:paraId="2CB12206" w14:textId="77777777" w:rsidTr="00FE35F7">
        <w:trPr>
          <w:cantSplit/>
          <w:trHeight w:val="497"/>
          <w:tblHeader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B929688" w14:textId="77777777" w:rsidR="003D3458" w:rsidRDefault="003D3458" w:rsidP="00FE35F7">
            <w:bookmarkStart w:id="0" w:name="_GoBack"/>
            <w:bookmarkEnd w:id="0"/>
            <w:r>
              <w:rPr>
                <w:b/>
                <w:bCs/>
              </w:rPr>
              <w:t>Initiative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1A5AC48" w14:textId="77777777" w:rsidR="003D3458" w:rsidRDefault="003D3458" w:rsidP="00FE35F7">
            <w:r>
              <w:rPr>
                <w:b/>
                <w:bCs/>
              </w:rPr>
              <w:t>Deliverables/Outcome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BCF2DEE" w14:textId="77777777" w:rsidR="003D3458" w:rsidRDefault="003D3458" w:rsidP="00FE35F7">
            <w:r>
              <w:rPr>
                <w:b/>
                <w:bCs/>
              </w:rPr>
              <w:t>Lead Person/Team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621F341" w14:textId="77777777" w:rsidR="003D3458" w:rsidRDefault="003D3458" w:rsidP="00FE35F7">
            <w:pPr>
              <w:rPr>
                <w:b/>
                <w:bCs/>
              </w:rPr>
            </w:pPr>
            <w:r>
              <w:rPr>
                <w:b/>
                <w:bCs/>
              </w:rPr>
              <w:t>Collaborators/</w:t>
            </w:r>
          </w:p>
          <w:p w14:paraId="4F7DDEC0" w14:textId="77777777" w:rsidR="003D3458" w:rsidRDefault="003D3458" w:rsidP="00FE35F7">
            <w:r>
              <w:rPr>
                <w:b/>
                <w:bCs/>
              </w:rPr>
              <w:t>potential collaborator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AD7594C" w14:textId="77777777" w:rsidR="003D3458" w:rsidRDefault="003D3458" w:rsidP="00FE35F7">
            <w:r>
              <w:rPr>
                <w:b/>
                <w:bCs/>
              </w:rPr>
              <w:t>Resources / Funding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2898184" w14:textId="77777777" w:rsidR="003D3458" w:rsidRDefault="003D3458" w:rsidP="00FE35F7">
            <w:r>
              <w:rPr>
                <w:b/>
                <w:bCs/>
              </w:rPr>
              <w:t>Timeline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03A74AE" w14:textId="77777777" w:rsidR="003D3458" w:rsidRDefault="003D3458" w:rsidP="00FE35F7">
            <w:r>
              <w:rPr>
                <w:b/>
                <w:bCs/>
              </w:rPr>
              <w:t>Priority Are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D9AF4E1" w14:textId="2A1A93BB" w:rsidR="003D3458" w:rsidRDefault="003D3458" w:rsidP="00FE35F7">
            <w:r>
              <w:rPr>
                <w:b/>
                <w:bCs/>
              </w:rPr>
              <w:t>Alignment to strategic documents</w:t>
            </w:r>
            <w:r w:rsidR="00472D4E">
              <w:rPr>
                <w:rStyle w:val="FootnoteReference"/>
                <w:b/>
                <w:bCs/>
              </w:rPr>
              <w:footnoteReference w:id="1"/>
            </w:r>
            <w:r>
              <w:rPr>
                <w:b/>
                <w:bCs/>
              </w:rPr>
              <w:t xml:space="preserve"> </w:t>
            </w:r>
          </w:p>
        </w:tc>
      </w:tr>
      <w:tr w:rsidR="003D3458" w14:paraId="794B2F2D" w14:textId="77777777" w:rsidTr="00FE35F7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0232" w14:textId="77777777" w:rsidR="003D3458" w:rsidRDefault="003D3458" w:rsidP="00FE35F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EC9D" w14:textId="77777777" w:rsidR="003D3458" w:rsidRDefault="003D3458" w:rsidP="00FE35F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2291" w14:textId="77777777" w:rsidR="003D3458" w:rsidRDefault="003D3458" w:rsidP="00FE35F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0539" w14:textId="77777777" w:rsidR="003D3458" w:rsidRDefault="003D3458" w:rsidP="00FE35F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0871" w14:textId="77777777" w:rsidR="003D3458" w:rsidRDefault="003D3458" w:rsidP="00FE35F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9B63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B06F19E" w14:textId="77777777" w:rsidR="003D3458" w:rsidRDefault="003D3458" w:rsidP="00FE35F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4700D45" w14:textId="77777777" w:rsidR="003D3458" w:rsidRDefault="003D3458" w:rsidP="00FE35F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9B9E5DD" w14:textId="77777777" w:rsidR="003D3458" w:rsidRDefault="003D3458" w:rsidP="00FE35F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BB401F1" w14:textId="77777777" w:rsidR="003D3458" w:rsidRDefault="003D3458" w:rsidP="00FE35F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3BB25F0" w14:textId="77777777" w:rsidR="003D3458" w:rsidRDefault="003D3458" w:rsidP="00FE35F7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222F" w14:textId="77777777" w:rsidR="003D3458" w:rsidRDefault="003D3458" w:rsidP="00FE35F7"/>
        </w:tc>
      </w:tr>
      <w:tr w:rsidR="003D3458" w14:paraId="2C2ED790" w14:textId="77777777" w:rsidTr="00FE35F7">
        <w:trPr>
          <w:trHeight w:val="624"/>
        </w:trPr>
        <w:tc>
          <w:tcPr>
            <w:tcW w:w="2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5DC3D6" w14:textId="77777777" w:rsidR="003D3458" w:rsidRDefault="003D3458" w:rsidP="00FE35F7">
            <w:r>
              <w:rPr>
                <w:b/>
                <w:bCs/>
              </w:rPr>
              <w:t>In progress (ongoing/time limited)</w:t>
            </w:r>
          </w:p>
        </w:tc>
      </w:tr>
      <w:tr w:rsidR="003D3458" w14:paraId="2F4221F9" w14:textId="77777777" w:rsidTr="00A055A6">
        <w:trPr>
          <w:trHeight w:val="6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7B98" w14:textId="1B42742A" w:rsidR="003D3458" w:rsidRDefault="003D3458" w:rsidP="00FE35F7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ACA9" w14:textId="28BC6952" w:rsidR="003D3458" w:rsidRDefault="003D3458" w:rsidP="003D3458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B2BF" w14:textId="58783EF7" w:rsidR="003D3458" w:rsidRDefault="003D3458" w:rsidP="00FE3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440B" w14:textId="77777777" w:rsidR="003D3458" w:rsidRDefault="003D3458" w:rsidP="00FE3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119" w14:textId="77777777" w:rsidR="003D3458" w:rsidRDefault="003D3458" w:rsidP="00FE3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3387" w14:textId="6498230A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748C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E2AC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B9BA" w14:textId="77777777" w:rsidR="003D3458" w:rsidRDefault="003D3458" w:rsidP="00FE35F7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D4DD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CFEB" w14:textId="77777777" w:rsidR="003D3458" w:rsidRDefault="003D3458" w:rsidP="00FE35F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359B" w14:textId="77777777" w:rsidR="003D3458" w:rsidRDefault="003D3458" w:rsidP="00FE35F7"/>
        </w:tc>
      </w:tr>
      <w:tr w:rsidR="003D3458" w14:paraId="4C06E4B5" w14:textId="77777777" w:rsidTr="00A055A6">
        <w:trPr>
          <w:trHeight w:val="6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1CCF" w14:textId="4A0C647F" w:rsidR="003D3458" w:rsidRDefault="003D3458" w:rsidP="00FE35F7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0005" w14:textId="5F6F408E" w:rsidR="003D3458" w:rsidRDefault="003D3458" w:rsidP="003D3458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C351" w14:textId="181479FA" w:rsidR="003D3458" w:rsidRDefault="003D3458" w:rsidP="00FE3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CBDF" w14:textId="77777777" w:rsidR="003D3458" w:rsidRDefault="003D3458" w:rsidP="00FE3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4DD" w14:textId="77777777" w:rsidR="003D3458" w:rsidRDefault="003D3458" w:rsidP="00FE3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1682" w14:textId="3B8531D1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6A39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8BCE2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2270" w14:textId="77777777" w:rsidR="003D3458" w:rsidRDefault="003D3458" w:rsidP="00FE35F7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F197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EB98" w14:textId="77777777" w:rsidR="003D3458" w:rsidRDefault="003D3458" w:rsidP="00FE35F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19D4" w14:textId="77777777" w:rsidR="003D3458" w:rsidRDefault="003D3458" w:rsidP="00FE35F7"/>
        </w:tc>
      </w:tr>
      <w:tr w:rsidR="003D3458" w14:paraId="0348493B" w14:textId="77777777" w:rsidTr="00FE35F7">
        <w:trPr>
          <w:trHeight w:val="6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D5FC" w14:textId="77777777" w:rsidR="003D3458" w:rsidRDefault="003D3458" w:rsidP="00FE35F7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0368" w14:textId="77777777" w:rsidR="003D3458" w:rsidRDefault="003D3458" w:rsidP="003D3458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84F8" w14:textId="77777777" w:rsidR="003D3458" w:rsidRDefault="003D3458" w:rsidP="00FE3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1648" w14:textId="77777777" w:rsidR="003D3458" w:rsidRDefault="003D3458" w:rsidP="00FE3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891E" w14:textId="77777777" w:rsidR="003D3458" w:rsidRDefault="003D3458" w:rsidP="00FE3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303F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AD8A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5A01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DAE27" w14:textId="77777777" w:rsidR="003D3458" w:rsidRDefault="003D3458" w:rsidP="00FE35F7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0D8C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859C" w14:textId="77777777" w:rsidR="003D3458" w:rsidRDefault="003D3458" w:rsidP="00FE35F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6BAA" w14:textId="77777777" w:rsidR="003D3458" w:rsidRDefault="003D3458" w:rsidP="00FE35F7"/>
        </w:tc>
      </w:tr>
      <w:tr w:rsidR="003D3458" w14:paraId="0B1726FD" w14:textId="77777777" w:rsidTr="00FE35F7">
        <w:trPr>
          <w:trHeight w:val="624"/>
        </w:trPr>
        <w:tc>
          <w:tcPr>
            <w:tcW w:w="2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2E0234" w14:textId="77777777" w:rsidR="003D3458" w:rsidRDefault="003D3458" w:rsidP="00FE35F7">
            <w:r>
              <w:rPr>
                <w:b/>
                <w:bCs/>
              </w:rPr>
              <w:t>Phase One (release initiatives, new workforce development initiatives)</w:t>
            </w:r>
          </w:p>
        </w:tc>
      </w:tr>
      <w:tr w:rsidR="003D3458" w14:paraId="248ABC59" w14:textId="77777777" w:rsidTr="00A055A6">
        <w:trPr>
          <w:trHeight w:val="6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15B5" w14:textId="5DC53C8D" w:rsidR="003D3458" w:rsidRDefault="003D3458" w:rsidP="00FE35F7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9C05" w14:textId="77777777" w:rsidR="003D3458" w:rsidRDefault="003D3458" w:rsidP="00FE35F7">
            <w:pPr>
              <w:pStyle w:val="ListParagraph"/>
              <w:ind w:left="36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286F" w14:textId="213DDFF3" w:rsidR="003D3458" w:rsidRDefault="003D3458" w:rsidP="00FE3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0225" w14:textId="4C8EE6ED" w:rsidR="003D3458" w:rsidRDefault="003D3458" w:rsidP="00FE3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F46D" w14:textId="77777777" w:rsidR="003D3458" w:rsidRDefault="003D3458" w:rsidP="00FE3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A8CE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AAF3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E407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996A" w14:textId="77777777" w:rsidR="003D3458" w:rsidRDefault="003D3458" w:rsidP="00FE35F7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4C2D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3DEE" w14:textId="77777777" w:rsidR="003D3458" w:rsidRDefault="003D3458" w:rsidP="00FE35F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964D" w14:textId="77777777" w:rsidR="003D3458" w:rsidRDefault="003D3458" w:rsidP="00FE35F7"/>
        </w:tc>
      </w:tr>
      <w:tr w:rsidR="003D3458" w14:paraId="3E105EEC" w14:textId="77777777" w:rsidTr="00A055A6">
        <w:trPr>
          <w:trHeight w:val="6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7AE5" w14:textId="7F48E298" w:rsidR="003D3458" w:rsidRDefault="003D3458" w:rsidP="00FE35F7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94E3" w14:textId="03D436D9" w:rsidR="003D3458" w:rsidRDefault="003D3458" w:rsidP="00A055A6">
            <w:pPr>
              <w:pStyle w:val="ListParagraph"/>
              <w:ind w:left="36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7F3E" w14:textId="72B0CDCD" w:rsidR="003D3458" w:rsidRDefault="003D3458" w:rsidP="00FE3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1888" w14:textId="77777777" w:rsidR="003D3458" w:rsidRDefault="003D3458" w:rsidP="00FE3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FD49" w14:textId="77777777" w:rsidR="003D3458" w:rsidRDefault="003D3458" w:rsidP="00FE3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CF3B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F1FC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2B95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E790" w14:textId="77777777" w:rsidR="003D3458" w:rsidRDefault="003D3458" w:rsidP="00FE35F7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89DA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6ADA" w14:textId="77777777" w:rsidR="003D3458" w:rsidRDefault="003D3458" w:rsidP="00FE35F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145E" w14:textId="77777777" w:rsidR="003D3458" w:rsidRDefault="003D3458" w:rsidP="00FE35F7"/>
        </w:tc>
      </w:tr>
      <w:tr w:rsidR="003D3458" w14:paraId="3F65A199" w14:textId="77777777" w:rsidTr="00A055A6">
        <w:trPr>
          <w:trHeight w:val="6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587B" w14:textId="2E0D4424" w:rsidR="003D3458" w:rsidRDefault="003D3458" w:rsidP="00FE35F7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2ADF" w14:textId="2149FA1F" w:rsidR="003D3458" w:rsidRDefault="003D3458" w:rsidP="00A055A6">
            <w:pPr>
              <w:pStyle w:val="ListParagraph"/>
              <w:ind w:left="36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6BBA" w14:textId="77777777" w:rsidR="003D3458" w:rsidRDefault="003D3458" w:rsidP="00FE3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A39E" w14:textId="2A29D12A" w:rsidR="003D3458" w:rsidRDefault="003D3458" w:rsidP="00FE3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C476" w14:textId="77777777" w:rsidR="003D3458" w:rsidRDefault="003D3458" w:rsidP="00FE3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9118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48B1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A728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A936" w14:textId="77777777" w:rsidR="003D3458" w:rsidRDefault="003D3458" w:rsidP="00FE35F7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43E0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B840" w14:textId="77777777" w:rsidR="003D3458" w:rsidRDefault="003D3458" w:rsidP="00FE35F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3ADA" w14:textId="3A637017" w:rsidR="003D3458" w:rsidRDefault="003D3458" w:rsidP="00FE35F7"/>
        </w:tc>
      </w:tr>
      <w:tr w:rsidR="003D3458" w14:paraId="2ACFBA92" w14:textId="77777777" w:rsidTr="00FE35F7">
        <w:trPr>
          <w:trHeight w:val="624"/>
        </w:trPr>
        <w:tc>
          <w:tcPr>
            <w:tcW w:w="2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2DDEF8" w14:textId="77777777" w:rsidR="003D3458" w:rsidRDefault="003D3458" w:rsidP="00FE35F7">
            <w:r>
              <w:rPr>
                <w:b/>
                <w:bCs/>
              </w:rPr>
              <w:t>Phase Two (Short-term initiatives to be implemented over the next two years – planned or proposed)</w:t>
            </w:r>
          </w:p>
        </w:tc>
      </w:tr>
      <w:tr w:rsidR="003D3458" w14:paraId="36D39E9D" w14:textId="77777777" w:rsidTr="00A055A6">
        <w:trPr>
          <w:trHeight w:val="6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201F" w14:textId="77777777" w:rsidR="003D3458" w:rsidRDefault="003D3458" w:rsidP="00FE35F7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7586" w14:textId="1C55DF02" w:rsidR="003D3458" w:rsidRDefault="003D3458" w:rsidP="00A055A6">
            <w:pPr>
              <w:pStyle w:val="ListParagraph"/>
              <w:ind w:left="36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736B" w14:textId="77777777" w:rsidR="003D3458" w:rsidRDefault="003D3458" w:rsidP="00FE3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8C44" w14:textId="274850F0" w:rsidR="003D3458" w:rsidRDefault="003D3458" w:rsidP="00FE3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CF9D" w14:textId="77777777" w:rsidR="003D3458" w:rsidRDefault="003D3458" w:rsidP="00FE3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9BBD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9C78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7657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E424" w14:textId="77777777" w:rsidR="003D3458" w:rsidRDefault="003D3458" w:rsidP="00FE35F7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E836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1CC2" w14:textId="77777777" w:rsidR="003D3458" w:rsidRDefault="003D3458" w:rsidP="00FE35F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20B5" w14:textId="77777777" w:rsidR="003D3458" w:rsidRDefault="003D3458" w:rsidP="00FE35F7"/>
        </w:tc>
      </w:tr>
      <w:tr w:rsidR="003D3458" w14:paraId="77A045A5" w14:textId="77777777" w:rsidTr="00A055A6">
        <w:trPr>
          <w:trHeight w:val="6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C539" w14:textId="08B40B29" w:rsidR="003D3458" w:rsidRDefault="003D3458" w:rsidP="00FE35F7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13E5" w14:textId="1703D2A0" w:rsidR="003D3458" w:rsidRDefault="003D3458" w:rsidP="00FE35F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F927" w14:textId="77777777" w:rsidR="003D3458" w:rsidRDefault="003D3458" w:rsidP="00FE3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3985" w14:textId="77777777" w:rsidR="003D3458" w:rsidRDefault="003D3458" w:rsidP="00FE3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4974" w14:textId="77777777" w:rsidR="003D3458" w:rsidRDefault="003D3458" w:rsidP="00FE3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D271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FC42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96D8F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CAE8" w14:textId="77777777" w:rsidR="003D3458" w:rsidRDefault="003D3458" w:rsidP="00FE35F7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1CD1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658E" w14:textId="77777777" w:rsidR="003D3458" w:rsidRDefault="003D3458" w:rsidP="00FE35F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B415" w14:textId="2A86F8CE" w:rsidR="003D3458" w:rsidRDefault="003D3458" w:rsidP="00FE35F7"/>
        </w:tc>
      </w:tr>
      <w:tr w:rsidR="003D3458" w14:paraId="731D9E8E" w14:textId="77777777" w:rsidTr="00A055A6">
        <w:trPr>
          <w:trHeight w:val="6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B7BC" w14:textId="1621BC7A" w:rsidR="003D3458" w:rsidRDefault="003D3458" w:rsidP="00FE35F7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9D9C" w14:textId="43DD26AE" w:rsidR="003D3458" w:rsidRDefault="003D3458" w:rsidP="00A055A6">
            <w:pPr>
              <w:pStyle w:val="ListParagraph"/>
              <w:ind w:left="36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3C3D" w14:textId="77777777" w:rsidR="003D3458" w:rsidRDefault="003D3458" w:rsidP="00FE3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6170" w14:textId="349E9C41" w:rsidR="003D3458" w:rsidRDefault="003D3458" w:rsidP="00FE3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D09D" w14:textId="77777777" w:rsidR="003D3458" w:rsidRDefault="003D3458" w:rsidP="00FE3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0974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68A1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B8E2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B27C" w14:textId="77777777" w:rsidR="003D3458" w:rsidRDefault="003D3458" w:rsidP="00FE35F7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069B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2DB1" w14:textId="77777777" w:rsidR="003D3458" w:rsidRDefault="003D3458" w:rsidP="00FE35F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C0C7" w14:textId="7E1CDEDC" w:rsidR="003D3458" w:rsidRDefault="003D3458" w:rsidP="00FE35F7"/>
        </w:tc>
      </w:tr>
      <w:tr w:rsidR="003D3458" w14:paraId="1753DF54" w14:textId="77777777" w:rsidTr="00FE35F7">
        <w:trPr>
          <w:trHeight w:val="624"/>
        </w:trPr>
        <w:tc>
          <w:tcPr>
            <w:tcW w:w="2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992FF2A" w14:textId="77777777" w:rsidR="003D3458" w:rsidRDefault="003D3458" w:rsidP="00FE35F7">
            <w:r>
              <w:rPr>
                <w:b/>
                <w:bCs/>
              </w:rPr>
              <w:t>Phase Three (Longer-term initiatives that require budget submissions and/or significant forward planning for implementation)</w:t>
            </w:r>
          </w:p>
        </w:tc>
      </w:tr>
      <w:tr w:rsidR="003D3458" w14:paraId="76350997" w14:textId="77777777" w:rsidTr="00FE35F7">
        <w:trPr>
          <w:trHeight w:val="6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50BE" w14:textId="77777777" w:rsidR="003D3458" w:rsidRDefault="003D3458" w:rsidP="00FE35F7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377A" w14:textId="77777777" w:rsidR="003D3458" w:rsidRDefault="003D3458" w:rsidP="00FE35F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34D6" w14:textId="77777777" w:rsidR="003D3458" w:rsidRDefault="003D3458" w:rsidP="00FE3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D6B3" w14:textId="77777777" w:rsidR="003D3458" w:rsidRDefault="003D3458" w:rsidP="00FE3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6C85" w14:textId="77777777" w:rsidR="003D3458" w:rsidRDefault="003D3458" w:rsidP="00FE3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D57A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74C7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A666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6210" w14:textId="77777777" w:rsidR="003D3458" w:rsidRDefault="003D3458" w:rsidP="00FE35F7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AC78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B54" w14:textId="77777777" w:rsidR="003D3458" w:rsidRDefault="003D3458" w:rsidP="00FE35F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4FEC" w14:textId="77777777" w:rsidR="003D3458" w:rsidRDefault="003D3458" w:rsidP="00FE35F7"/>
        </w:tc>
      </w:tr>
      <w:tr w:rsidR="003D3458" w14:paraId="297FF3C9" w14:textId="77777777" w:rsidTr="00FE35F7">
        <w:trPr>
          <w:trHeight w:val="6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E59B" w14:textId="77777777" w:rsidR="003D3458" w:rsidRDefault="003D3458" w:rsidP="00FE35F7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5FF8" w14:textId="77777777" w:rsidR="003D3458" w:rsidRDefault="003D3458" w:rsidP="00FE35F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A640" w14:textId="77777777" w:rsidR="003D3458" w:rsidRDefault="003D3458" w:rsidP="00FE3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DA82" w14:textId="77777777" w:rsidR="003D3458" w:rsidRDefault="003D3458" w:rsidP="00FE3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B7C4" w14:textId="77777777" w:rsidR="003D3458" w:rsidRDefault="003D3458" w:rsidP="00FE3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D4DD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E319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147E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FA85" w14:textId="77777777" w:rsidR="003D3458" w:rsidRDefault="003D3458" w:rsidP="00FE35F7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8481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0795" w14:textId="77777777" w:rsidR="003D3458" w:rsidRDefault="003D3458" w:rsidP="00FE35F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93E2" w14:textId="77777777" w:rsidR="003D3458" w:rsidRDefault="003D3458" w:rsidP="00FE35F7"/>
        </w:tc>
      </w:tr>
      <w:tr w:rsidR="003D3458" w14:paraId="4E985539" w14:textId="77777777" w:rsidTr="00FE35F7">
        <w:trPr>
          <w:trHeight w:val="6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1FB8" w14:textId="77777777" w:rsidR="003D3458" w:rsidRDefault="003D3458" w:rsidP="00FE35F7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8F94" w14:textId="77777777" w:rsidR="003D3458" w:rsidRDefault="003D3458" w:rsidP="00FE35F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E5AA" w14:textId="77777777" w:rsidR="003D3458" w:rsidRDefault="003D3458" w:rsidP="00FE3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7221" w14:textId="77777777" w:rsidR="003D3458" w:rsidRDefault="003D3458" w:rsidP="00FE3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2321" w14:textId="77777777" w:rsidR="003D3458" w:rsidRDefault="003D3458" w:rsidP="00FE35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A7F3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20B8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0E09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24EA" w14:textId="77777777" w:rsidR="003D3458" w:rsidRDefault="003D3458" w:rsidP="00FE35F7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274F" w14:textId="77777777" w:rsidR="003D3458" w:rsidRDefault="003D3458" w:rsidP="00FE35F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D6BE" w14:textId="77777777" w:rsidR="003D3458" w:rsidRDefault="003D3458" w:rsidP="00FE35F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1716" w14:textId="77777777" w:rsidR="003D3458" w:rsidRDefault="003D3458" w:rsidP="00FE35F7"/>
        </w:tc>
      </w:tr>
    </w:tbl>
    <w:p w14:paraId="53F726A6" w14:textId="77777777" w:rsidR="003D3458" w:rsidRDefault="003D3458"/>
    <w:sectPr w:rsidR="003D3458" w:rsidSect="00CA4AAE">
      <w:headerReference w:type="default" r:id="rId11"/>
      <w:footerReference w:type="default" r:id="rId12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A4A99" w14:textId="77777777" w:rsidR="006C21BC" w:rsidRDefault="006C21BC" w:rsidP="002F154A">
      <w:pPr>
        <w:spacing w:after="0" w:line="240" w:lineRule="auto"/>
      </w:pPr>
      <w:r>
        <w:separator/>
      </w:r>
    </w:p>
  </w:endnote>
  <w:endnote w:type="continuationSeparator" w:id="0">
    <w:p w14:paraId="66E7E04C" w14:textId="77777777" w:rsidR="006C21BC" w:rsidRDefault="006C21BC" w:rsidP="002F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358089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C5ED95" w14:textId="20F2C825" w:rsidR="00843A09" w:rsidRDefault="00843A0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8CBBBA" w14:textId="239D334E" w:rsidR="00843A09" w:rsidRDefault="00843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B8ACA" w14:textId="77777777" w:rsidR="006C21BC" w:rsidRDefault="006C21BC" w:rsidP="002F154A">
      <w:pPr>
        <w:spacing w:after="0" w:line="240" w:lineRule="auto"/>
      </w:pPr>
      <w:r>
        <w:separator/>
      </w:r>
    </w:p>
  </w:footnote>
  <w:footnote w:type="continuationSeparator" w:id="0">
    <w:p w14:paraId="44C2CFFF" w14:textId="77777777" w:rsidR="006C21BC" w:rsidRDefault="006C21BC" w:rsidP="002F154A">
      <w:pPr>
        <w:spacing w:after="0" w:line="240" w:lineRule="auto"/>
      </w:pPr>
      <w:r>
        <w:continuationSeparator/>
      </w:r>
    </w:p>
  </w:footnote>
  <w:footnote w:id="1">
    <w:p w14:paraId="4FBFED73" w14:textId="07E0E3CD" w:rsidR="00472D4E" w:rsidRDefault="00472D4E">
      <w:pPr>
        <w:pStyle w:val="FootnoteText"/>
      </w:pPr>
      <w:r>
        <w:rPr>
          <w:rStyle w:val="FootnoteReference"/>
        </w:rPr>
        <w:footnoteRef/>
      </w:r>
      <w:r>
        <w:t xml:space="preserve"> Strategic documents include but are not limited to: Sustainable Health Review, WA State Priorities Mental Health, Alcohol and Other Drugs 2020 – 2024, Western Australian Mental Health, Alcohol and Other Drug Services Plan 2015 – 2025, A Safe Place and Young People’s Mental Health and Alcohol and Other Drug Use: Priorities for Action 2020 – 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E27C2" w14:textId="6EC4EEAF" w:rsidR="002F154A" w:rsidRPr="002F154A" w:rsidRDefault="00055DEA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WORKFORCE STRATEGY: (INSERT YOUR ORGANISATION/AGENCY NAME HERE)</w:t>
    </w:r>
  </w:p>
  <w:p w14:paraId="0EA802DD" w14:textId="77777777" w:rsidR="002F154A" w:rsidRDefault="002F1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0E2"/>
    <w:multiLevelType w:val="hybridMultilevel"/>
    <w:tmpl w:val="CF9069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A1004"/>
    <w:multiLevelType w:val="hybridMultilevel"/>
    <w:tmpl w:val="29BC68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D84602"/>
    <w:multiLevelType w:val="hybridMultilevel"/>
    <w:tmpl w:val="CDE8EA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2D2186"/>
    <w:multiLevelType w:val="hybridMultilevel"/>
    <w:tmpl w:val="3CAC23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C20F13"/>
    <w:multiLevelType w:val="hybridMultilevel"/>
    <w:tmpl w:val="EB6C49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3206A7"/>
    <w:multiLevelType w:val="hybridMultilevel"/>
    <w:tmpl w:val="B00C39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2C111B"/>
    <w:multiLevelType w:val="hybridMultilevel"/>
    <w:tmpl w:val="BF2234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C1E"/>
    <w:rsid w:val="000510C3"/>
    <w:rsid w:val="00055DEA"/>
    <w:rsid w:val="00117F4E"/>
    <w:rsid w:val="001956E0"/>
    <w:rsid w:val="00213067"/>
    <w:rsid w:val="00283AD6"/>
    <w:rsid w:val="002F154A"/>
    <w:rsid w:val="003106F3"/>
    <w:rsid w:val="003204C3"/>
    <w:rsid w:val="00373E65"/>
    <w:rsid w:val="003D3458"/>
    <w:rsid w:val="00401F1A"/>
    <w:rsid w:val="0045614B"/>
    <w:rsid w:val="00472D4E"/>
    <w:rsid w:val="004B2CC4"/>
    <w:rsid w:val="00574623"/>
    <w:rsid w:val="006C21BC"/>
    <w:rsid w:val="007327B5"/>
    <w:rsid w:val="00790B80"/>
    <w:rsid w:val="007E1F03"/>
    <w:rsid w:val="007E4602"/>
    <w:rsid w:val="00830C6A"/>
    <w:rsid w:val="00843A09"/>
    <w:rsid w:val="008D3907"/>
    <w:rsid w:val="009954A3"/>
    <w:rsid w:val="00997856"/>
    <w:rsid w:val="009F3A63"/>
    <w:rsid w:val="00A055A6"/>
    <w:rsid w:val="00C91926"/>
    <w:rsid w:val="00CA4AAE"/>
    <w:rsid w:val="00E41C1E"/>
    <w:rsid w:val="00E55262"/>
    <w:rsid w:val="00FB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2D995"/>
  <w15:chartTrackingRefBased/>
  <w15:docId w15:val="{D03D85C4-2EEB-43FA-B6C5-0D32888E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1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C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15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54A"/>
  </w:style>
  <w:style w:type="paragraph" w:styleId="Footer">
    <w:name w:val="footer"/>
    <w:basedOn w:val="Normal"/>
    <w:link w:val="FooterChar"/>
    <w:uiPriority w:val="99"/>
    <w:unhideWhenUsed/>
    <w:rsid w:val="002F15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54A"/>
  </w:style>
  <w:style w:type="paragraph" w:styleId="ListParagraph">
    <w:name w:val="List Paragraph"/>
    <w:basedOn w:val="Normal"/>
    <w:uiPriority w:val="34"/>
    <w:qFormat/>
    <w:rsid w:val="003D34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2D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D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2D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344143BEF324981DF45C363D3D651" ma:contentTypeVersion="10" ma:contentTypeDescription="Create a new document." ma:contentTypeScope="" ma:versionID="6281d22f0643124cdde6d672c3af3647">
  <xsd:schema xmlns:xsd="http://www.w3.org/2001/XMLSchema" xmlns:xs="http://www.w3.org/2001/XMLSchema" xmlns:p="http://schemas.microsoft.com/office/2006/metadata/properties" xmlns:ns3="790f8de7-6b52-4bcf-b75c-cfd44a83eaa5" targetNamespace="http://schemas.microsoft.com/office/2006/metadata/properties" ma:root="true" ma:fieldsID="6f62da23e50c720eec101712da5e95e5" ns3:_="">
    <xsd:import namespace="790f8de7-6b52-4bcf-b75c-cfd44a83ea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f8de7-6b52-4bcf-b75c-cfd44a83e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4E773-6AB8-4EA8-93FD-AE29F3BC9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f8de7-6b52-4bcf-b75c-cfd44a83e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03413E-0CD0-43F8-94CF-A2CBB0A14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35097-4CB1-463E-8CF1-685F24926082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purl.org/dc/terms/"/>
    <ds:schemaRef ds:uri="790f8de7-6b52-4bcf-b75c-cfd44a83eaa5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D8672CD-8EB8-40B1-9B57-E503246E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, Bianca</dc:creator>
  <cp:keywords/>
  <dc:description/>
  <cp:lastModifiedBy>Keating, Laura</cp:lastModifiedBy>
  <cp:revision>2</cp:revision>
  <dcterms:created xsi:type="dcterms:W3CDTF">2021-04-20T06:34:00Z</dcterms:created>
  <dcterms:modified xsi:type="dcterms:W3CDTF">2021-04-2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344143BEF324981DF45C363D3D651</vt:lpwstr>
  </property>
</Properties>
</file>